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7"/>
        <w:tblW w:w="9629" w:type="dxa"/>
        <w:tblLook w:val="0000"/>
      </w:tblPr>
      <w:tblGrid>
        <w:gridCol w:w="9954"/>
        <w:gridCol w:w="222"/>
      </w:tblGrid>
      <w:tr w:rsidR="00580928" w:rsidTr="00580928">
        <w:trPr>
          <w:trHeight w:val="3598"/>
        </w:trPr>
        <w:tc>
          <w:tcPr>
            <w:tcW w:w="4759" w:type="dxa"/>
          </w:tcPr>
          <w:tbl>
            <w:tblPr>
              <w:tblpPr w:leftFromText="180" w:rightFromText="180" w:vertAnchor="text" w:horzAnchor="margin" w:tblpY="-178"/>
              <w:tblW w:w="9738" w:type="dxa"/>
              <w:tblLook w:val="0000"/>
            </w:tblPr>
            <w:tblGrid>
              <w:gridCol w:w="4995"/>
              <w:gridCol w:w="4743"/>
            </w:tblGrid>
            <w:tr w:rsidR="00580928" w:rsidRPr="00E735A6" w:rsidTr="00580928">
              <w:trPr>
                <w:trHeight w:val="4087"/>
              </w:trPr>
              <w:tc>
                <w:tcPr>
                  <w:tcW w:w="4995" w:type="dxa"/>
                </w:tcPr>
                <w:tbl>
                  <w:tblPr>
                    <w:tblpPr w:leftFromText="180" w:rightFromText="180" w:vertAnchor="text" w:horzAnchor="margin" w:tblpX="-930" w:tblpY="-193"/>
                    <w:tblOverlap w:val="never"/>
                    <w:tblW w:w="0" w:type="auto"/>
                    <w:tblInd w:w="1" w:type="dxa"/>
                    <w:tblLook w:val="0000"/>
                  </w:tblPr>
                  <w:tblGrid>
                    <w:gridCol w:w="3676"/>
                    <w:gridCol w:w="237"/>
                  </w:tblGrid>
                  <w:tr w:rsidR="00580928" w:rsidRPr="00580928" w:rsidTr="00580928">
                    <w:trPr>
                      <w:trHeight w:val="3771"/>
                    </w:trPr>
                    <w:tc>
                      <w:tcPr>
                        <w:tcW w:w="3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0928" w:rsidRPr="00580928" w:rsidRDefault="00580928" w:rsidP="00580928">
                        <w:pPr>
                          <w:pStyle w:val="2"/>
                          <w:jc w:val="center"/>
                        </w:pPr>
                        <w:r w:rsidRPr="00580928">
                          <w:rPr>
                            <w:noProof/>
                          </w:rPr>
                          <w:drawing>
                            <wp:inline distT="0" distB="0" distL="0" distR="0">
                              <wp:extent cx="548640" cy="690245"/>
                              <wp:effectExtent l="19050" t="0" r="381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8640" cy="690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80928" w:rsidRPr="00580928" w:rsidRDefault="00580928" w:rsidP="00580928">
                        <w:pPr>
                          <w:pStyle w:val="2"/>
                          <w:jc w:val="center"/>
                        </w:pPr>
                        <w:r w:rsidRPr="00580928">
                          <w:t>Администрация</w:t>
                        </w:r>
                      </w:p>
                      <w:p w:rsidR="00580928" w:rsidRPr="00580928" w:rsidRDefault="00580928" w:rsidP="0058092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928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Муниципального образования</w:t>
                        </w:r>
                      </w:p>
                      <w:p w:rsidR="00580928" w:rsidRPr="00580928" w:rsidRDefault="00580928" w:rsidP="0058092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928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Лабазинский сельсовет</w:t>
                        </w:r>
                      </w:p>
                      <w:p w:rsidR="00580928" w:rsidRPr="00580928" w:rsidRDefault="00580928" w:rsidP="0058092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928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Курманаевского района</w:t>
                        </w:r>
                      </w:p>
                      <w:p w:rsidR="00580928" w:rsidRPr="00580928" w:rsidRDefault="00580928" w:rsidP="0058092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928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Оренбургской области</w:t>
                        </w:r>
                      </w:p>
                      <w:p w:rsidR="00580928" w:rsidRPr="00580928" w:rsidRDefault="00580928" w:rsidP="0058092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580928" w:rsidRPr="00580928" w:rsidRDefault="00580928" w:rsidP="0058092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928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ПОСТАНОВЛЕНИЕ</w:t>
                        </w:r>
                      </w:p>
                      <w:p w:rsidR="00580928" w:rsidRPr="00580928" w:rsidRDefault="00580928" w:rsidP="0058092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580928" w:rsidRPr="00580928" w:rsidRDefault="00580928" w:rsidP="00580928">
                        <w:pPr>
                          <w:ind w:left="15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  <w:t>02.05.2017 № 41</w:t>
                        </w:r>
                        <w:r w:rsidRPr="00580928"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  <w:t>-п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0928" w:rsidRPr="00580928" w:rsidRDefault="00580928" w:rsidP="00580928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580928" w:rsidRPr="00580928" w:rsidRDefault="00580928" w:rsidP="00580928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580928" w:rsidRPr="00580928" w:rsidRDefault="00580928" w:rsidP="00580928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580928" w:rsidRPr="00580928" w:rsidRDefault="00580928" w:rsidP="00580928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580928" w:rsidRPr="00580928" w:rsidRDefault="00580928" w:rsidP="00580928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580928" w:rsidRPr="00580928" w:rsidRDefault="00580928" w:rsidP="0058092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80928" w:rsidRPr="00E735A6" w:rsidRDefault="00580928" w:rsidP="00580928">
                  <w:r w:rsidRPr="00E735A6">
                    <w:t xml:space="preserve"> </w:t>
                  </w:r>
                </w:p>
              </w:tc>
              <w:tc>
                <w:tcPr>
                  <w:tcW w:w="4743" w:type="dxa"/>
                </w:tcPr>
                <w:p w:rsidR="00580928" w:rsidRPr="00E735A6" w:rsidRDefault="00580928" w:rsidP="00580928">
                  <w:pPr>
                    <w:jc w:val="center"/>
                  </w:pPr>
                </w:p>
                <w:p w:rsidR="00580928" w:rsidRPr="00E735A6" w:rsidRDefault="00580928" w:rsidP="00580928">
                  <w:pPr>
                    <w:tabs>
                      <w:tab w:val="left" w:pos="1335"/>
                    </w:tabs>
                  </w:pPr>
                  <w:r>
                    <w:tab/>
                  </w:r>
                </w:p>
                <w:p w:rsidR="00580928" w:rsidRPr="00E735A6" w:rsidRDefault="00580928" w:rsidP="00580928"/>
              </w:tc>
            </w:tr>
          </w:tbl>
          <w:p w:rsidR="00580928" w:rsidRDefault="00580928" w:rsidP="00580928"/>
        </w:tc>
        <w:tc>
          <w:tcPr>
            <w:tcW w:w="4870" w:type="dxa"/>
          </w:tcPr>
          <w:p w:rsidR="00580928" w:rsidRDefault="00580928" w:rsidP="00580928"/>
        </w:tc>
      </w:tr>
    </w:tbl>
    <w:p w:rsidR="00580928" w:rsidRPr="00580928" w:rsidRDefault="00580928" w:rsidP="00580928">
      <w:pPr>
        <w:jc w:val="both"/>
        <w:rPr>
          <w:rFonts w:ascii="Times New Roman" w:hAnsi="Times New Roman"/>
          <w:sz w:val="28"/>
          <w:szCs w:val="28"/>
        </w:rPr>
      </w:pPr>
      <w:r w:rsidRPr="00580928">
        <w:rPr>
          <w:rFonts w:ascii="Times New Roman" w:hAnsi="Times New Roman"/>
          <w:sz w:val="28"/>
          <w:szCs w:val="28"/>
        </w:rPr>
        <w:t>Об утверждении отчёта об исполнении</w:t>
      </w:r>
    </w:p>
    <w:p w:rsidR="00580928" w:rsidRPr="00580928" w:rsidRDefault="00580928" w:rsidP="00580928">
      <w:pPr>
        <w:jc w:val="both"/>
        <w:rPr>
          <w:rFonts w:ascii="Times New Roman" w:hAnsi="Times New Roman"/>
          <w:sz w:val="28"/>
          <w:szCs w:val="28"/>
        </w:rPr>
      </w:pPr>
      <w:r w:rsidRPr="00580928">
        <w:rPr>
          <w:rFonts w:ascii="Times New Roman" w:hAnsi="Times New Roman"/>
          <w:sz w:val="28"/>
          <w:szCs w:val="28"/>
        </w:rPr>
        <w:t>бюджета муниципального образования</w:t>
      </w:r>
    </w:p>
    <w:p w:rsidR="00580928" w:rsidRPr="00580928" w:rsidRDefault="00580928" w:rsidP="00580928">
      <w:pPr>
        <w:jc w:val="both"/>
        <w:rPr>
          <w:rFonts w:ascii="Times New Roman" w:hAnsi="Times New Roman"/>
          <w:sz w:val="28"/>
          <w:szCs w:val="28"/>
        </w:rPr>
      </w:pPr>
      <w:r w:rsidRPr="00580928">
        <w:rPr>
          <w:rFonts w:ascii="Times New Roman" w:hAnsi="Times New Roman"/>
          <w:sz w:val="28"/>
          <w:szCs w:val="28"/>
        </w:rPr>
        <w:t>Лабазинский сельсовет за 1 квартал</w:t>
      </w:r>
    </w:p>
    <w:p w:rsidR="00580928" w:rsidRPr="00580928" w:rsidRDefault="00580928" w:rsidP="005809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580928">
        <w:rPr>
          <w:rFonts w:ascii="Times New Roman" w:hAnsi="Times New Roman"/>
          <w:sz w:val="28"/>
          <w:szCs w:val="28"/>
        </w:rPr>
        <w:t xml:space="preserve"> года</w:t>
      </w:r>
    </w:p>
    <w:p w:rsidR="00580928" w:rsidRDefault="00580928" w:rsidP="00580928">
      <w:pPr>
        <w:jc w:val="both"/>
      </w:pPr>
    </w:p>
    <w:p w:rsidR="00580928" w:rsidRDefault="00580928" w:rsidP="00580928">
      <w:pPr>
        <w:jc w:val="both"/>
      </w:pPr>
    </w:p>
    <w:p w:rsidR="00580928" w:rsidRDefault="00580928" w:rsidP="00580928">
      <w:pPr>
        <w:pStyle w:val="a5"/>
        <w:spacing w:after="0"/>
        <w:ind w:firstLine="708"/>
        <w:jc w:val="both"/>
      </w:pPr>
      <w:r>
        <w:t>В соответствии со статьёй 264</w:t>
      </w:r>
      <w:r>
        <w:rPr>
          <w:vertAlign w:val="superscript"/>
        </w:rPr>
        <w:t xml:space="preserve">2 </w:t>
      </w:r>
      <w:r>
        <w:t xml:space="preserve"> пункта 5 Бюджетного кодекса Российской Федерации, Положения о бюджетном процессе в муниципальном образовании Лабазинский сельсовет от 26.03.2015 года:</w:t>
      </w:r>
    </w:p>
    <w:p w:rsidR="00580928" w:rsidRDefault="00580928" w:rsidP="00580928">
      <w:pPr>
        <w:pStyle w:val="21"/>
        <w:ind w:left="0" w:firstLine="709"/>
        <w:jc w:val="both"/>
      </w:pPr>
      <w:r>
        <w:t xml:space="preserve">1. Утвердить отчёт об исполнении бюджета муниципального образования Лабазинский сельсовет за 1 квартал 2017 года по доходам в сумме </w:t>
      </w:r>
      <w:r w:rsidR="00F37A1E">
        <w:t>2574986 рублей 77</w:t>
      </w:r>
      <w:r>
        <w:t xml:space="preserve"> копеек; по расходам в сумме </w:t>
      </w:r>
      <w:r w:rsidR="00F37A1E">
        <w:t>2377219 рублей 86 копеек</w:t>
      </w:r>
      <w:r>
        <w:t xml:space="preserve">; профицит бюджета в сумме </w:t>
      </w:r>
      <w:r w:rsidR="00F37A1E">
        <w:t>197766 рублей 91 копейка</w:t>
      </w:r>
      <w:r>
        <w:t xml:space="preserve"> с показателями по:</w:t>
      </w:r>
    </w:p>
    <w:p w:rsidR="00580928" w:rsidRDefault="00580928" w:rsidP="00580928">
      <w:pPr>
        <w:pStyle w:val="21"/>
        <w:ind w:left="0" w:firstLine="709"/>
        <w:jc w:val="both"/>
      </w:pPr>
      <w:r>
        <w:t>- доходам бюджета Лабазинского поселения по кодам классификации доходов бюджетов согласно приложению № 1;</w:t>
      </w:r>
    </w:p>
    <w:p w:rsidR="00580928" w:rsidRDefault="00580928" w:rsidP="00580928">
      <w:pPr>
        <w:pStyle w:val="21"/>
        <w:ind w:left="0" w:firstLine="709"/>
        <w:jc w:val="both"/>
      </w:pPr>
      <w:r>
        <w:t>- расходам бюджета Лабазинского поселения по разделам, подразделам классификации расходов бюджетов согласно приложению № 2;</w:t>
      </w:r>
    </w:p>
    <w:p w:rsidR="00580928" w:rsidRDefault="00580928" w:rsidP="00580928">
      <w:pPr>
        <w:pStyle w:val="21"/>
        <w:ind w:left="0" w:firstLine="709"/>
        <w:jc w:val="both"/>
      </w:pPr>
      <w:r w:rsidRPr="0013502E">
        <w:t>по источникам финансирования дефицита бюджет</w:t>
      </w:r>
      <w:r>
        <w:t>а Лабазинског</w:t>
      </w:r>
      <w:r w:rsidR="00586DD0">
        <w:t>о поселения</w:t>
      </w:r>
      <w:r w:rsidRPr="0013502E">
        <w:t xml:space="preserve"> согласно приложению </w:t>
      </w:r>
      <w:r w:rsidR="00F37A1E">
        <w:t xml:space="preserve">№ </w:t>
      </w:r>
      <w:r w:rsidRPr="0013502E">
        <w:t>3</w:t>
      </w:r>
      <w:r w:rsidR="00586DD0">
        <w:t>.</w:t>
      </w:r>
    </w:p>
    <w:p w:rsidR="00580928" w:rsidRDefault="00580928" w:rsidP="00580928">
      <w:pPr>
        <w:pStyle w:val="21"/>
        <w:ind w:left="0" w:firstLine="709"/>
        <w:jc w:val="both"/>
      </w:pPr>
      <w:r>
        <w:t>2. Специалисту 1 категории администрации муниципального образования Лабазинский сельсовет Бустиной Л.В. направить отчёт об исполнении бюджета Лабазинского поселения за 1 квартал 2017 года в Совет депутатов муниципального образования Лабазинский сельсовет Курманаевского района Оренбургской области третьего созыва.</w:t>
      </w:r>
    </w:p>
    <w:p w:rsidR="00580928" w:rsidRDefault="00580928" w:rsidP="00580928">
      <w:pPr>
        <w:pStyle w:val="a5"/>
        <w:spacing w:after="0"/>
        <w:ind w:firstLine="708"/>
        <w:jc w:val="both"/>
      </w:pPr>
      <w:r>
        <w:t>3. Постановление вступает в силу со дня подписания и подлежит опубликованию в газете «Лабазинский вестник».</w:t>
      </w:r>
    </w:p>
    <w:p w:rsidR="00580928" w:rsidRDefault="00580928" w:rsidP="00580928">
      <w:pPr>
        <w:pStyle w:val="a5"/>
        <w:spacing w:after="0"/>
        <w:ind w:firstLine="709"/>
        <w:jc w:val="both"/>
      </w:pPr>
    </w:p>
    <w:p w:rsidR="00580928" w:rsidRDefault="00580928" w:rsidP="00580928">
      <w:pPr>
        <w:pStyle w:val="a5"/>
        <w:spacing w:after="0"/>
        <w:ind w:firstLine="709"/>
        <w:jc w:val="both"/>
      </w:pPr>
    </w:p>
    <w:p w:rsidR="00580928" w:rsidRDefault="00580928" w:rsidP="00580928">
      <w:pPr>
        <w:pStyle w:val="a5"/>
        <w:spacing w:after="0"/>
        <w:jc w:val="both"/>
      </w:pPr>
      <w:r>
        <w:t>Глава муниципального образования                                          В.А. Гражданкин</w:t>
      </w:r>
    </w:p>
    <w:p w:rsidR="00580928" w:rsidRDefault="00580928" w:rsidP="00580928">
      <w:pPr>
        <w:ind w:firstLine="709"/>
        <w:jc w:val="both"/>
      </w:pPr>
    </w:p>
    <w:p w:rsidR="00580928" w:rsidRDefault="00580928" w:rsidP="00580928">
      <w:pPr>
        <w:ind w:firstLine="709"/>
        <w:jc w:val="both"/>
      </w:pPr>
    </w:p>
    <w:p w:rsidR="00580928" w:rsidRDefault="00580928" w:rsidP="00580928">
      <w:pPr>
        <w:pStyle w:val="a5"/>
        <w:spacing w:after="0"/>
        <w:ind w:left="1843" w:hanging="1843"/>
      </w:pPr>
      <w:r>
        <w:t>Разослано: в дело, прокурору, финансовому отделу</w:t>
      </w:r>
    </w:p>
    <w:p w:rsidR="00586DD0" w:rsidRDefault="00586DD0" w:rsidP="00586DD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86DD0" w:rsidRDefault="00586DD0" w:rsidP="00586DD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586DD0" w:rsidRPr="0013502E" w:rsidRDefault="00586DD0" w:rsidP="00586DD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.05.2017 № 41-п</w:t>
      </w:r>
    </w:p>
    <w:p w:rsidR="00580928" w:rsidRDefault="00580928" w:rsidP="00580928">
      <w:pPr>
        <w:pStyle w:val="a5"/>
        <w:spacing w:after="0"/>
        <w:ind w:left="1843" w:hanging="1843"/>
      </w:pPr>
    </w:p>
    <w:p w:rsidR="00265C2B" w:rsidRPr="00586DD0" w:rsidRDefault="00265C2B" w:rsidP="004B0EAC">
      <w:pPr>
        <w:tabs>
          <w:tab w:val="left" w:pos="1740"/>
        </w:tabs>
        <w:jc w:val="center"/>
        <w:rPr>
          <w:rFonts w:ascii="Times New Roman" w:hAnsi="Times New Roman"/>
          <w:b/>
          <w:sz w:val="28"/>
          <w:szCs w:val="28"/>
        </w:rPr>
      </w:pPr>
      <w:r w:rsidRPr="00586DD0">
        <w:rPr>
          <w:rFonts w:ascii="Times New Roman" w:hAnsi="Times New Roman"/>
          <w:b/>
          <w:sz w:val="28"/>
          <w:szCs w:val="28"/>
        </w:rPr>
        <w:t>Доходы бюджета Лабазинского поселения по кодам классификации доходов бюджетов</w:t>
      </w:r>
    </w:p>
    <w:p w:rsidR="00A442A0" w:rsidRPr="009E4A3C" w:rsidRDefault="00A442A0" w:rsidP="00A442A0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4" w:type="dxa"/>
        <w:tblLayout w:type="fixed"/>
        <w:tblLook w:val="04A0"/>
      </w:tblPr>
      <w:tblGrid>
        <w:gridCol w:w="3828"/>
        <w:gridCol w:w="2268"/>
        <w:gridCol w:w="1559"/>
        <w:gridCol w:w="1418"/>
        <w:gridCol w:w="851"/>
      </w:tblGrid>
      <w:tr w:rsidR="003965FF" w:rsidRPr="00586DD0" w:rsidTr="00586DD0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3965FF" w:rsidRPr="00586DD0" w:rsidTr="00586DD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бюджета - ВСЕГО: </w:t>
            </w: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3813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574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986,7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8,64</w:t>
            </w:r>
          </w:p>
        </w:tc>
      </w:tr>
      <w:tr w:rsidR="003965FF" w:rsidRPr="00586DD0" w:rsidTr="00586DD0">
        <w:trPr>
          <w:trHeight w:val="3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6459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837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0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8,44</w:t>
            </w:r>
          </w:p>
        </w:tc>
      </w:tr>
      <w:tr w:rsidR="003965FF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6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194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535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5,88</w:t>
            </w:r>
          </w:p>
        </w:tc>
      </w:tr>
      <w:tr w:rsidR="003965FF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6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194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535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5,88</w:t>
            </w:r>
          </w:p>
        </w:tc>
      </w:tr>
      <w:tr w:rsidR="003965FF" w:rsidRPr="00586DD0" w:rsidTr="00586DD0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4616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188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42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5,75</w:t>
            </w:r>
          </w:p>
        </w:tc>
      </w:tr>
      <w:tr w:rsidR="003965FF" w:rsidRPr="00586DD0" w:rsidTr="00586DD0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102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188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51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965FF" w:rsidRPr="00586DD0" w:rsidTr="00586DD0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и проценты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10201001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95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965FF" w:rsidRPr="00586DD0" w:rsidTr="00586DD0">
        <w:trPr>
          <w:trHeight w:val="69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102010013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8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965FF" w:rsidRPr="00586DD0" w:rsidTr="00586DD0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10202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93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965FF" w:rsidRPr="00586DD0" w:rsidTr="00586DD0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10202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93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965FF" w:rsidRPr="00586DD0" w:rsidTr="00586DD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1020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6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965FF" w:rsidRPr="00586DD0" w:rsidTr="00586DD0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10203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4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965FF" w:rsidRPr="00586DD0" w:rsidTr="00586DD0">
        <w:trPr>
          <w:trHeight w:val="416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1020300121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51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965FF" w:rsidRPr="00586DD0" w:rsidTr="00586DD0"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102030013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965FF" w:rsidRPr="00586DD0" w:rsidTr="00586DD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863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856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5,13</w:t>
            </w:r>
          </w:p>
        </w:tc>
      </w:tr>
      <w:tr w:rsidR="003965FF" w:rsidRPr="00586DD0" w:rsidTr="00586DD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3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863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856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5,13</w:t>
            </w:r>
          </w:p>
        </w:tc>
      </w:tr>
      <w:tr w:rsidR="003965FF" w:rsidRPr="00586DD0" w:rsidTr="00586DD0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3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65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7,34</w:t>
            </w:r>
          </w:p>
        </w:tc>
      </w:tr>
      <w:tr w:rsidR="003965FF" w:rsidRPr="00586DD0" w:rsidTr="00586DD0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3022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806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6,87</w:t>
            </w:r>
          </w:p>
        </w:tc>
      </w:tr>
      <w:tr w:rsidR="003965FF" w:rsidRPr="00586DD0" w:rsidTr="00586DD0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C2B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от уплаты акцизов на автомобильный бензин, </w:t>
            </w: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3022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624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9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4,07</w:t>
            </w:r>
          </w:p>
        </w:tc>
      </w:tr>
      <w:tr w:rsidR="003965FF" w:rsidRPr="00586DD0" w:rsidTr="00586DD0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30226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-59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-14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79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5,07</w:t>
            </w:r>
          </w:p>
        </w:tc>
      </w:tr>
      <w:tr w:rsidR="003965FF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333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43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46,99</w:t>
            </w:r>
          </w:p>
        </w:tc>
      </w:tr>
      <w:tr w:rsidR="003965FF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503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333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43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46,99</w:t>
            </w:r>
          </w:p>
        </w:tc>
      </w:tr>
      <w:tr w:rsidR="003965FF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503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333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43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46,99</w:t>
            </w:r>
          </w:p>
        </w:tc>
      </w:tr>
      <w:tr w:rsidR="003965FF" w:rsidRPr="00586DD0" w:rsidTr="00586DD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503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332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5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965FF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50301001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92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965FF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546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5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,73</w:t>
            </w:r>
          </w:p>
        </w:tc>
      </w:tr>
      <w:tr w:rsidR="003965FF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6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32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7,70</w:t>
            </w:r>
          </w:p>
        </w:tc>
      </w:tr>
      <w:tr w:rsidR="003965FF" w:rsidRPr="00586DD0" w:rsidTr="00586DD0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60103010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328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7,70</w:t>
            </w:r>
          </w:p>
        </w:tc>
      </w:tr>
      <w:tr w:rsidR="003965FF" w:rsidRPr="00586DD0" w:rsidTr="00586DD0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601030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96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965FF" w:rsidRPr="00586DD0" w:rsidTr="00586DD0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601030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36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965FF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606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6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2,29</w:t>
            </w:r>
          </w:p>
        </w:tc>
      </w:tr>
      <w:tr w:rsidR="003965FF" w:rsidRPr="00586DD0" w:rsidTr="00586DD0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60603000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371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965FF" w:rsidRPr="00586DD0" w:rsidTr="00586DD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60603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37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965FF" w:rsidRPr="00586DD0" w:rsidTr="00586DD0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606033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965FF" w:rsidRPr="00586DD0" w:rsidTr="00586DD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606033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3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965FF" w:rsidRPr="00586DD0" w:rsidTr="00586DD0">
        <w:trPr>
          <w:trHeight w:val="24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60604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88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,47</w:t>
            </w:r>
          </w:p>
        </w:tc>
      </w:tr>
      <w:tr w:rsidR="003965FF" w:rsidRPr="00586DD0" w:rsidTr="00586DD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60604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88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,47</w:t>
            </w:r>
          </w:p>
        </w:tc>
      </w:tr>
      <w:tr w:rsidR="003965FF" w:rsidRPr="00586DD0" w:rsidTr="00586DD0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606043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814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965FF" w:rsidRPr="00586DD0" w:rsidTr="00586DD0">
        <w:trPr>
          <w:trHeight w:val="13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606043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74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965FF" w:rsidRPr="00586DD0" w:rsidTr="00586DD0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8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9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4,00</w:t>
            </w:r>
          </w:p>
        </w:tc>
      </w:tr>
      <w:tr w:rsidR="003965FF" w:rsidRPr="00586DD0" w:rsidTr="00586DD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804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4,00</w:t>
            </w:r>
          </w:p>
        </w:tc>
      </w:tr>
      <w:tr w:rsidR="003965FF" w:rsidRPr="00586DD0" w:rsidTr="00586DD0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ая пошлина за совершение нотариальных </w:t>
            </w: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804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4,00</w:t>
            </w:r>
          </w:p>
        </w:tc>
      </w:tr>
      <w:tr w:rsidR="003965FF" w:rsidRPr="00586DD0" w:rsidTr="00586DD0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80402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965FF" w:rsidRPr="00586DD0" w:rsidTr="00586DD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1,17</w:t>
            </w:r>
          </w:p>
        </w:tc>
      </w:tr>
      <w:tr w:rsidR="003965FF" w:rsidRPr="00586DD0" w:rsidTr="00586DD0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110500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1,17</w:t>
            </w:r>
          </w:p>
        </w:tc>
      </w:tr>
      <w:tr w:rsidR="003965FF" w:rsidRPr="00586DD0" w:rsidTr="00586DD0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110503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1,17</w:t>
            </w:r>
          </w:p>
        </w:tc>
      </w:tr>
      <w:tr w:rsidR="003965FF" w:rsidRPr="00586DD0" w:rsidTr="00586DD0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110503510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8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1,17</w:t>
            </w:r>
          </w:p>
        </w:tc>
      </w:tr>
      <w:tr w:rsidR="003965FF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7354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737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77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,03</w:t>
            </w:r>
          </w:p>
        </w:tc>
      </w:tr>
      <w:tr w:rsidR="003965FF" w:rsidRPr="00586DD0" w:rsidTr="00586DD0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7354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737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777,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,03</w:t>
            </w:r>
          </w:p>
        </w:tc>
      </w:tr>
      <w:tr w:rsidR="003965FF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02100000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3993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7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684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3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7,14</w:t>
            </w:r>
          </w:p>
        </w:tc>
      </w:tr>
      <w:tr w:rsidR="003965FF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02150010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3100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667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3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1,53</w:t>
            </w:r>
          </w:p>
        </w:tc>
      </w:tr>
      <w:tr w:rsidR="003965FF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02150011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3100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667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3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1,53</w:t>
            </w:r>
          </w:p>
        </w:tc>
      </w:tr>
      <w:tr w:rsidR="003965FF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02150020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893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7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,90</w:t>
            </w:r>
          </w:p>
        </w:tc>
      </w:tr>
      <w:tr w:rsidR="003965FF" w:rsidRPr="00586DD0" w:rsidTr="00586DD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02150021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893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7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,90</w:t>
            </w:r>
          </w:p>
        </w:tc>
      </w:tr>
      <w:tr w:rsidR="003965FF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02300000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404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9,34</w:t>
            </w:r>
          </w:p>
        </w:tc>
      </w:tr>
      <w:tr w:rsidR="003965FF" w:rsidRPr="00586DD0" w:rsidTr="00586DD0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0235118000000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404,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3,90</w:t>
            </w:r>
          </w:p>
        </w:tc>
      </w:tr>
      <w:tr w:rsidR="003965FF" w:rsidRPr="00586DD0" w:rsidTr="00586DD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02351181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404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3,90</w:t>
            </w:r>
          </w:p>
        </w:tc>
      </w:tr>
      <w:tr w:rsidR="003965FF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02359300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965FF" w:rsidRPr="00586DD0" w:rsidTr="00586DD0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02359301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965FF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02400000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3178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965FF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02499990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3178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965FF" w:rsidRPr="00586DD0" w:rsidTr="00586DD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202499991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284DE7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3178</w:t>
            </w:r>
            <w:r w:rsidR="003965FF"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65FF" w:rsidRPr="00586DD0" w:rsidRDefault="003965FF" w:rsidP="003965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D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E154ED" w:rsidRDefault="00E154ED" w:rsidP="00A442A0">
      <w:pPr>
        <w:tabs>
          <w:tab w:val="left" w:pos="1740"/>
        </w:tabs>
        <w:rPr>
          <w:rFonts w:ascii="Times New Roman" w:hAnsi="Times New Roman"/>
          <w:sz w:val="16"/>
          <w:szCs w:val="16"/>
        </w:rPr>
      </w:pPr>
    </w:p>
    <w:p w:rsidR="00E154ED" w:rsidRPr="00E154ED" w:rsidRDefault="00E154ED" w:rsidP="00E154ED">
      <w:pPr>
        <w:rPr>
          <w:rFonts w:ascii="Times New Roman" w:hAnsi="Times New Roman"/>
          <w:sz w:val="16"/>
          <w:szCs w:val="16"/>
        </w:rPr>
      </w:pPr>
    </w:p>
    <w:p w:rsidR="00E154ED" w:rsidRPr="00E154ED" w:rsidRDefault="00E154ED" w:rsidP="00E154ED">
      <w:pPr>
        <w:rPr>
          <w:rFonts w:ascii="Times New Roman" w:hAnsi="Times New Roman"/>
          <w:sz w:val="16"/>
          <w:szCs w:val="16"/>
        </w:rPr>
      </w:pPr>
    </w:p>
    <w:p w:rsidR="00E154ED" w:rsidRPr="00E154ED" w:rsidRDefault="00E154ED" w:rsidP="00E154ED">
      <w:pPr>
        <w:rPr>
          <w:rFonts w:ascii="Times New Roman" w:hAnsi="Times New Roman"/>
          <w:sz w:val="16"/>
          <w:szCs w:val="16"/>
        </w:rPr>
      </w:pPr>
    </w:p>
    <w:p w:rsidR="004B0EAC" w:rsidRDefault="004B0EAC" w:rsidP="004B0EAC">
      <w:pPr>
        <w:rPr>
          <w:rFonts w:ascii="Times New Roman" w:hAnsi="Times New Roman"/>
          <w:sz w:val="16"/>
          <w:szCs w:val="16"/>
        </w:rPr>
      </w:pPr>
    </w:p>
    <w:p w:rsidR="002B1414" w:rsidRDefault="002B1414" w:rsidP="004B0EAC">
      <w:pPr>
        <w:rPr>
          <w:rFonts w:ascii="Times New Roman" w:hAnsi="Times New Roman"/>
          <w:sz w:val="16"/>
          <w:szCs w:val="16"/>
        </w:rPr>
      </w:pPr>
    </w:p>
    <w:p w:rsidR="002B1414" w:rsidRDefault="002B1414" w:rsidP="004B0EAC">
      <w:pPr>
        <w:rPr>
          <w:rFonts w:ascii="Times New Roman" w:hAnsi="Times New Roman"/>
          <w:sz w:val="16"/>
          <w:szCs w:val="16"/>
        </w:rPr>
      </w:pPr>
    </w:p>
    <w:p w:rsidR="00E154ED" w:rsidRPr="00586DD0" w:rsidRDefault="00586DD0" w:rsidP="00E154ED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E154ED" w:rsidRPr="00586DD0" w:rsidRDefault="00E154ED" w:rsidP="00E154ED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586DD0">
        <w:rPr>
          <w:rFonts w:ascii="Times New Roman" w:hAnsi="Times New Roman"/>
          <w:sz w:val="28"/>
          <w:szCs w:val="28"/>
        </w:rPr>
        <w:t xml:space="preserve">к </w:t>
      </w:r>
      <w:r w:rsidR="00586DD0" w:rsidRPr="00586DD0">
        <w:rPr>
          <w:rFonts w:ascii="Times New Roman" w:hAnsi="Times New Roman"/>
          <w:sz w:val="28"/>
          <w:szCs w:val="28"/>
        </w:rPr>
        <w:t>постановлению</w:t>
      </w:r>
    </w:p>
    <w:p w:rsidR="00E154ED" w:rsidRPr="00586DD0" w:rsidRDefault="00586DD0" w:rsidP="00E154ED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586DD0">
        <w:rPr>
          <w:rFonts w:ascii="Times New Roman" w:hAnsi="Times New Roman"/>
          <w:sz w:val="28"/>
          <w:szCs w:val="28"/>
        </w:rPr>
        <w:t>от 02.05.2017 № 41-п</w:t>
      </w:r>
    </w:p>
    <w:p w:rsidR="0026003B" w:rsidRPr="00586DD0" w:rsidRDefault="0026003B" w:rsidP="00E154ED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93D40" w:rsidRPr="00586DD0" w:rsidRDefault="00586DD0" w:rsidP="00586D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ходы </w:t>
      </w:r>
      <w:r w:rsidR="00E93D40" w:rsidRPr="00586DD0">
        <w:rPr>
          <w:rFonts w:ascii="Times New Roman" w:hAnsi="Times New Roman"/>
          <w:b/>
          <w:sz w:val="28"/>
          <w:szCs w:val="28"/>
        </w:rPr>
        <w:t>бюджета Лаба</w:t>
      </w:r>
      <w:r>
        <w:rPr>
          <w:rFonts w:ascii="Times New Roman" w:hAnsi="Times New Roman"/>
          <w:b/>
          <w:sz w:val="28"/>
          <w:szCs w:val="28"/>
        </w:rPr>
        <w:t xml:space="preserve">зинского поселения по разделам, </w:t>
      </w:r>
      <w:r w:rsidR="00E93D40" w:rsidRPr="00586DD0">
        <w:rPr>
          <w:rFonts w:ascii="Times New Roman" w:hAnsi="Times New Roman"/>
          <w:b/>
          <w:sz w:val="28"/>
          <w:szCs w:val="28"/>
        </w:rPr>
        <w:t>подразделам классификации расходов бюджетов</w:t>
      </w:r>
    </w:p>
    <w:p w:rsidR="00E93D40" w:rsidRPr="00586DD0" w:rsidRDefault="00E93D40" w:rsidP="00E154ED">
      <w:pPr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417"/>
        <w:gridCol w:w="2410"/>
        <w:gridCol w:w="1559"/>
        <w:gridCol w:w="1418"/>
        <w:gridCol w:w="850"/>
      </w:tblGrid>
      <w:tr w:rsidR="00C60EFD" w:rsidRPr="007F3E75" w:rsidTr="002B1414">
        <w:trPr>
          <w:trHeight w:val="792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% исполнения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ind w:right="-4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сходы бюджета - ВСЕГО </w:t>
            </w: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813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77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19,8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7,21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7058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6B0FD1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04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36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4,48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72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6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77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33,26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2 77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72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6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77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33,26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2 77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72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6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77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33,26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Высшее должностное лиц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2 771001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72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6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77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33,26</w:t>
            </w:r>
          </w:p>
        </w:tc>
      </w:tr>
      <w:tr w:rsidR="00C60EFD" w:rsidRPr="007F3E75" w:rsidTr="002B1414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2 77100100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72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6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77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33,26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2 77100100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72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6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77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33,26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2 77100100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3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7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1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33,26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2 77100100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9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558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33,27</w:t>
            </w:r>
          </w:p>
        </w:tc>
      </w:tr>
      <w:tr w:rsidR="00C60EFD" w:rsidRPr="007F3E75" w:rsidTr="002B1414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74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67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64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2,98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104 6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74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67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64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2,98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беспечение функций аппарата администрации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104 604011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27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05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64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2,83</w:t>
            </w:r>
          </w:p>
        </w:tc>
      </w:tr>
      <w:tr w:rsidR="00C60EFD" w:rsidRPr="007F3E75" w:rsidTr="002B1414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4 604011002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39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74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9,07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4 604011002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39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74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9,07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4 604011002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78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34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84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9,42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4 604011002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4 604011002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6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8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8,9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4 60401100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68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7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15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5,13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4 60401100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68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7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15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5,13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4 604011002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5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3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49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5,79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4 60401100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83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3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72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2,76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4 604011002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30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1,54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4 604011002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30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1,54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4 604011002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4 604011002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0FD1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4 30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43,08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ередаваемые полномочия на "Организацию мероприятий по </w:t>
            </w: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ГО, транспорту, связи, торговли в границах поселени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6B7058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104 604031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7058" w:rsidP="006B705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7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6B705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6B705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6B705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5,02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4 604031002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6B7058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7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2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5,02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4 604031002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7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2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5,02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6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1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1,56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6 6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5,00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6 604041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5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6 604041002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5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6 604041002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5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6 77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6 77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6 771001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6 771001002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106 771001002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2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9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404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3,9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2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9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404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3,90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203 6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9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404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3,90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203 60901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9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404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3,90</w:t>
            </w:r>
          </w:p>
        </w:tc>
      </w:tr>
      <w:tr w:rsidR="00C60EFD" w:rsidRPr="007F3E75" w:rsidTr="002B1414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203 60901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2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404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4,94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сходы на выплаты персоналу </w:t>
            </w: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203 609015118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2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404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4,94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203 60901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4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3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5,03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203 60901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371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4,66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203 60901511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203 60901511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203 609015118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3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1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1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64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8,2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30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C60EFD" w:rsidRPr="007F3E75" w:rsidTr="002B1414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304 772005930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304 772005930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304 7720059302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304 7720059302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31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88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64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6,02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Лабазинский сельсовет Курманаевского </w:t>
            </w: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айона Оренбургской области на 2016-2020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310 6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88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64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6,02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одержание личного состава ДП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310 60501924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88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64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6,02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310 605019247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88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64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6,02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310 605019247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  <w:r w:rsidR="00DE5836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64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6,02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310 605019247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88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64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6,02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13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7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84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9,09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09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63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7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84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9,70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09 6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63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7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84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9,7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дорог общего пользования муниципаль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09 60101907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21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7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84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37,5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09 60101907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21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7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84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37,50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09 60101907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21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7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84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37,50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09 60101907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21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7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84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37,50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Софинансировнаие мероприятий по ремонту дорог общего пользования муниципального значения (местный бюдже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09 60101S04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42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09 60101S04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42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09 60101S04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42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купка товаров, работ, услуг в целях капитального ремонта </w:t>
            </w: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государственного (муниципального)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409 60101S0410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42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1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12 77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12 77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Постановка на кадастровый учет земельных участков для многодетн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12 77400750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12 77400750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12 77400750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12 77400750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5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4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88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4,03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5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4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88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4,03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F307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503 6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4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88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4,03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Финансирование мероприятий по уличному освещ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503 6020196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1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3,93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2B14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503 60201961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1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3,93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503 60201961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1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3,93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503 60201961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1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4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3,93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503 60202963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503 60202963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0503 60202963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503 60202963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503 60202964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503 60202964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503 60202964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503 60202964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503 60202965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4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84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6,46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503 60202965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4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84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6,46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503 60202965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4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84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6,46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2B14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503 60202965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4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84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6,46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7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707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707 6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707 604051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707 604051002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707 604051002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8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0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8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65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5,65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8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0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8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65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5,65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униципальная программа "Устойчивое развитие территории муниципального </w:t>
            </w: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801 6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0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8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65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5,65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801 60601744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79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5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5,01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801 60601744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79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5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5,01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2B14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801 606017440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79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5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5,01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деятельности по библиотечному обслужива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801 60602744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1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5,25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801 606027442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1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5,25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801 606027442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1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5,25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культурно-досугов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801 60603744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78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65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6,48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801 60603744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78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65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6,48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801 60603744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78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65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6,48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801 60603744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78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65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6,48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54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2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,57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4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2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9,47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1 6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4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2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9,47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Назначение и и выплата пнсии за выслугу лет муниципальным служащи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2B14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1 60801205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4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2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9,47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1 608012058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4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2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9,47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2B14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1 608012058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4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2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9,47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1 6080120580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4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2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9,47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2700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3 6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7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офинансирование расходов муниципального образования по предоставлению социальной выплаты молодым семьям на приобретение (строительств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2B14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3 60А01L02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DE58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85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2B141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3 60А01L020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85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3 60А01L0200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85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3 60А01L0200 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85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Софинансирование расходов по предоставлению социальной выплаты отдельным категориям молодых семей на приобретение (строительство) жил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3 60А02S08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84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3 60А02S081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84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3 60А02S0810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84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003 60А02S0810 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84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1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1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101 6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101 60701929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101 607019297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101 607019297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1101 607019297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60EFD" w:rsidRPr="007F3E75" w:rsidTr="002B141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Результат кассового исполнения бюджета (дефицит/профици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DE5836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7</w:t>
            </w:r>
            <w:r w:rsidR="00C60EFD"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766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EFD" w:rsidRPr="009E0FCE" w:rsidRDefault="00C60EFD" w:rsidP="00C60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0FC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</w:tbl>
    <w:p w:rsidR="00E93D40" w:rsidRPr="007F3E75" w:rsidRDefault="00E93D40" w:rsidP="00E154ED">
      <w:pPr>
        <w:ind w:firstLine="708"/>
        <w:rPr>
          <w:rFonts w:ascii="Times New Roman" w:hAnsi="Times New Roman"/>
          <w:sz w:val="24"/>
          <w:szCs w:val="24"/>
        </w:rPr>
      </w:pPr>
    </w:p>
    <w:p w:rsidR="003E5AC4" w:rsidRPr="007F3E75" w:rsidRDefault="003E5AC4" w:rsidP="00E154ED">
      <w:pPr>
        <w:ind w:firstLine="708"/>
        <w:rPr>
          <w:rFonts w:ascii="Times New Roman" w:hAnsi="Times New Roman"/>
          <w:sz w:val="24"/>
          <w:szCs w:val="24"/>
        </w:rPr>
      </w:pPr>
    </w:p>
    <w:p w:rsidR="003E5AC4" w:rsidRDefault="003E5AC4" w:rsidP="00E154ED">
      <w:pPr>
        <w:ind w:firstLine="708"/>
        <w:rPr>
          <w:rFonts w:ascii="Times New Roman" w:hAnsi="Times New Roman"/>
          <w:sz w:val="16"/>
          <w:szCs w:val="16"/>
        </w:rPr>
      </w:pPr>
    </w:p>
    <w:p w:rsidR="003E5AC4" w:rsidRDefault="003E5AC4" w:rsidP="00E154ED">
      <w:pPr>
        <w:ind w:firstLine="708"/>
        <w:rPr>
          <w:rFonts w:ascii="Times New Roman" w:hAnsi="Times New Roman"/>
          <w:sz w:val="16"/>
          <w:szCs w:val="16"/>
        </w:rPr>
      </w:pPr>
    </w:p>
    <w:p w:rsidR="003E5AC4" w:rsidRDefault="003E5AC4" w:rsidP="00E154ED">
      <w:pPr>
        <w:ind w:firstLine="708"/>
        <w:rPr>
          <w:rFonts w:ascii="Times New Roman" w:hAnsi="Times New Roman"/>
          <w:sz w:val="16"/>
          <w:szCs w:val="16"/>
        </w:rPr>
      </w:pPr>
    </w:p>
    <w:p w:rsidR="003E5AC4" w:rsidRDefault="003E5AC4" w:rsidP="00E154ED">
      <w:pPr>
        <w:ind w:firstLine="708"/>
        <w:rPr>
          <w:rFonts w:ascii="Times New Roman" w:hAnsi="Times New Roman"/>
          <w:sz w:val="16"/>
          <w:szCs w:val="16"/>
        </w:rPr>
      </w:pPr>
    </w:p>
    <w:p w:rsidR="003E5AC4" w:rsidRDefault="003E5AC4" w:rsidP="00E154ED">
      <w:pPr>
        <w:ind w:firstLine="708"/>
        <w:rPr>
          <w:rFonts w:ascii="Times New Roman" w:hAnsi="Times New Roman"/>
          <w:sz w:val="16"/>
          <w:szCs w:val="16"/>
        </w:rPr>
      </w:pPr>
    </w:p>
    <w:p w:rsidR="00DE5836" w:rsidRDefault="00DE5836" w:rsidP="00E339E1">
      <w:pPr>
        <w:rPr>
          <w:rFonts w:ascii="Times New Roman" w:hAnsi="Times New Roman"/>
          <w:sz w:val="24"/>
          <w:szCs w:val="24"/>
        </w:rPr>
      </w:pPr>
    </w:p>
    <w:p w:rsidR="003E5AC4" w:rsidRPr="00586DD0" w:rsidRDefault="00586DD0" w:rsidP="003E5AC4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586DD0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3E5AC4" w:rsidRPr="00586DD0" w:rsidRDefault="003E5AC4" w:rsidP="003E5AC4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586DD0">
        <w:rPr>
          <w:rFonts w:ascii="Times New Roman" w:hAnsi="Times New Roman"/>
          <w:sz w:val="28"/>
          <w:szCs w:val="28"/>
        </w:rPr>
        <w:t xml:space="preserve">к </w:t>
      </w:r>
      <w:r w:rsidR="00586DD0" w:rsidRPr="00586DD0">
        <w:rPr>
          <w:rFonts w:ascii="Times New Roman" w:hAnsi="Times New Roman"/>
          <w:sz w:val="28"/>
          <w:szCs w:val="28"/>
        </w:rPr>
        <w:t>постановлению</w:t>
      </w:r>
    </w:p>
    <w:p w:rsidR="00E93D40" w:rsidRPr="00586DD0" w:rsidRDefault="00586DD0" w:rsidP="003E5AC4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586DD0">
        <w:rPr>
          <w:rFonts w:ascii="Times New Roman" w:hAnsi="Times New Roman"/>
          <w:sz w:val="28"/>
          <w:szCs w:val="28"/>
        </w:rPr>
        <w:t>от 02.05.2017 № 41-п</w:t>
      </w:r>
    </w:p>
    <w:p w:rsidR="00E339E1" w:rsidRPr="00586DD0" w:rsidRDefault="00E339E1" w:rsidP="003E5AC4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A21BA" w:rsidRPr="00586DD0" w:rsidRDefault="00FA21BA" w:rsidP="0026003B">
      <w:pPr>
        <w:jc w:val="center"/>
        <w:rPr>
          <w:rFonts w:ascii="Times New Roman" w:hAnsi="Times New Roman"/>
          <w:b/>
          <w:sz w:val="28"/>
          <w:szCs w:val="28"/>
        </w:rPr>
      </w:pPr>
      <w:r w:rsidRPr="00586DD0"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Лабазинского поселения за </w:t>
      </w:r>
      <w:r w:rsidR="00E339E1" w:rsidRPr="00586DD0">
        <w:rPr>
          <w:rFonts w:ascii="Times New Roman" w:hAnsi="Times New Roman"/>
          <w:b/>
          <w:sz w:val="28"/>
          <w:szCs w:val="28"/>
        </w:rPr>
        <w:t xml:space="preserve">1 квартал </w:t>
      </w:r>
      <w:r w:rsidRPr="00586DD0">
        <w:rPr>
          <w:rFonts w:ascii="Times New Roman" w:hAnsi="Times New Roman"/>
          <w:b/>
          <w:sz w:val="28"/>
          <w:szCs w:val="28"/>
        </w:rPr>
        <w:t>201</w:t>
      </w:r>
      <w:r w:rsidR="00E339E1" w:rsidRPr="00586DD0">
        <w:rPr>
          <w:rFonts w:ascii="Times New Roman" w:hAnsi="Times New Roman"/>
          <w:b/>
          <w:sz w:val="28"/>
          <w:szCs w:val="28"/>
        </w:rPr>
        <w:t>7</w:t>
      </w:r>
      <w:r w:rsidRPr="00586DD0">
        <w:rPr>
          <w:rFonts w:ascii="Times New Roman" w:hAnsi="Times New Roman"/>
          <w:b/>
          <w:sz w:val="28"/>
          <w:szCs w:val="28"/>
        </w:rPr>
        <w:t xml:space="preserve"> год</w:t>
      </w:r>
      <w:r w:rsidR="00E339E1" w:rsidRPr="00586DD0">
        <w:rPr>
          <w:rFonts w:ascii="Times New Roman" w:hAnsi="Times New Roman"/>
          <w:b/>
          <w:sz w:val="28"/>
          <w:szCs w:val="28"/>
        </w:rPr>
        <w:t>а</w:t>
      </w:r>
    </w:p>
    <w:p w:rsidR="00A94947" w:rsidRPr="00586DD0" w:rsidRDefault="00A94947" w:rsidP="00E154ED">
      <w:pPr>
        <w:ind w:firstLine="708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18" w:type="dxa"/>
        <w:tblLayout w:type="fixed"/>
        <w:tblLook w:val="04A0"/>
      </w:tblPr>
      <w:tblGrid>
        <w:gridCol w:w="3261"/>
        <w:gridCol w:w="2552"/>
        <w:gridCol w:w="1559"/>
        <w:gridCol w:w="1559"/>
        <w:gridCol w:w="1134"/>
      </w:tblGrid>
      <w:tr w:rsidR="00E339E1" w:rsidRPr="00E339E1" w:rsidTr="00CD7AC2">
        <w:trPr>
          <w:trHeight w:val="13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Неисполненные назначения</w:t>
            </w:r>
          </w:p>
        </w:tc>
      </w:tr>
      <w:tr w:rsidR="00E339E1" w:rsidRPr="00E339E1" w:rsidTr="00CD7AC2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сточники финансирования дефицита бюджета - ВСЕГО </w:t>
            </w: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-197 766,9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339E1" w:rsidRPr="00E339E1" w:rsidTr="00CD7AC2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источники внутреннего финансирования бюджета</w:t>
            </w: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з них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339E1" w:rsidRPr="00E339E1" w:rsidTr="00CD7AC2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источники внешнего финансирования бюджета</w:t>
            </w: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з них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339E1" w:rsidRPr="00E339E1" w:rsidTr="00CD7AC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00 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-197 76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339E1" w:rsidRPr="00E339E1" w:rsidTr="00CD7AC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00 0105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-197 76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339E1" w:rsidRPr="00E339E1" w:rsidTr="00CD7AC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00 0105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-13 813 1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-2 574 98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339E1" w:rsidRPr="00E339E1" w:rsidTr="00CD7AC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00 010502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-13 813 1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-2 574 98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339E1" w:rsidRPr="00E339E1" w:rsidTr="00CD7AC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00 010502010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-13 813 1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-2 574 98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339E1" w:rsidRPr="00E339E1" w:rsidTr="00CD7AC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00 010502011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-13 813 1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-2 574 98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339E1" w:rsidRPr="00E339E1" w:rsidTr="00CD7AC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00 0105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13 813 1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2 377 21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339E1" w:rsidRPr="00E339E1" w:rsidTr="00CD7AC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00 010502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13 813 1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2 377 21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339E1" w:rsidRPr="00E339E1" w:rsidTr="00CD7AC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00 010502010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13 813 1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2 377 21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339E1" w:rsidRPr="00E339E1" w:rsidTr="00CD7AC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00 010502011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13 813 1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2 377 21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339E1" w:rsidRPr="00E339E1" w:rsidTr="00CD7AC2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00 0106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339E1" w:rsidRPr="00E339E1" w:rsidTr="00CD7AC2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00 0106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39E1" w:rsidRPr="00E339E1" w:rsidRDefault="00E339E1" w:rsidP="00E339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9E1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</w:tbl>
    <w:p w:rsidR="00A94947" w:rsidRDefault="00A94947" w:rsidP="00E154ED">
      <w:pPr>
        <w:ind w:firstLine="708"/>
        <w:rPr>
          <w:rFonts w:ascii="Times New Roman" w:hAnsi="Times New Roman"/>
          <w:sz w:val="16"/>
          <w:szCs w:val="16"/>
        </w:rPr>
      </w:pPr>
    </w:p>
    <w:sectPr w:rsidR="00A94947" w:rsidSect="00E33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F7A" w:rsidRDefault="00A20F7A" w:rsidP="00E154ED">
      <w:r>
        <w:separator/>
      </w:r>
    </w:p>
  </w:endnote>
  <w:endnote w:type="continuationSeparator" w:id="1">
    <w:p w:rsidR="00A20F7A" w:rsidRDefault="00A20F7A" w:rsidP="00E15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F7A" w:rsidRDefault="00A20F7A" w:rsidP="00E154ED">
      <w:r>
        <w:separator/>
      </w:r>
    </w:p>
  </w:footnote>
  <w:footnote w:type="continuationSeparator" w:id="1">
    <w:p w:rsidR="00A20F7A" w:rsidRDefault="00A20F7A" w:rsidP="00E154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3794"/>
    <w:rsid w:val="000262F0"/>
    <w:rsid w:val="00046753"/>
    <w:rsid w:val="00053209"/>
    <w:rsid w:val="00063EF6"/>
    <w:rsid w:val="00075E63"/>
    <w:rsid w:val="0009660F"/>
    <w:rsid w:val="00097ADA"/>
    <w:rsid w:val="000F2ECB"/>
    <w:rsid w:val="000F7048"/>
    <w:rsid w:val="00103178"/>
    <w:rsid w:val="00107F74"/>
    <w:rsid w:val="00177C6B"/>
    <w:rsid w:val="001978D4"/>
    <w:rsid w:val="001C644E"/>
    <w:rsid w:val="002065B6"/>
    <w:rsid w:val="0026003B"/>
    <w:rsid w:val="00265C2B"/>
    <w:rsid w:val="002801C4"/>
    <w:rsid w:val="00284DE7"/>
    <w:rsid w:val="00285298"/>
    <w:rsid w:val="002A3E32"/>
    <w:rsid w:val="002B1414"/>
    <w:rsid w:val="002C0B1D"/>
    <w:rsid w:val="002C2DB5"/>
    <w:rsid w:val="002C549F"/>
    <w:rsid w:val="002F6037"/>
    <w:rsid w:val="00301ECE"/>
    <w:rsid w:val="00317DE4"/>
    <w:rsid w:val="0032573A"/>
    <w:rsid w:val="003362ED"/>
    <w:rsid w:val="003857E9"/>
    <w:rsid w:val="003965FF"/>
    <w:rsid w:val="003E5AC4"/>
    <w:rsid w:val="00441651"/>
    <w:rsid w:val="004434F2"/>
    <w:rsid w:val="004451A4"/>
    <w:rsid w:val="00452B2B"/>
    <w:rsid w:val="00457E50"/>
    <w:rsid w:val="004B0EAC"/>
    <w:rsid w:val="004B505E"/>
    <w:rsid w:val="004C558F"/>
    <w:rsid w:val="004D0B65"/>
    <w:rsid w:val="004F42EC"/>
    <w:rsid w:val="00501C6D"/>
    <w:rsid w:val="00526484"/>
    <w:rsid w:val="005405EC"/>
    <w:rsid w:val="005546E7"/>
    <w:rsid w:val="00580928"/>
    <w:rsid w:val="00586DD0"/>
    <w:rsid w:val="005C0E25"/>
    <w:rsid w:val="005E5DA7"/>
    <w:rsid w:val="00603DDB"/>
    <w:rsid w:val="00635A55"/>
    <w:rsid w:val="00686056"/>
    <w:rsid w:val="006938B4"/>
    <w:rsid w:val="006B0FD1"/>
    <w:rsid w:val="006B6F9B"/>
    <w:rsid w:val="006B7058"/>
    <w:rsid w:val="006D0096"/>
    <w:rsid w:val="00700185"/>
    <w:rsid w:val="00731FBE"/>
    <w:rsid w:val="00732E5C"/>
    <w:rsid w:val="00735232"/>
    <w:rsid w:val="0074037D"/>
    <w:rsid w:val="00753029"/>
    <w:rsid w:val="007B7B6E"/>
    <w:rsid w:val="007C382F"/>
    <w:rsid w:val="007C435E"/>
    <w:rsid w:val="007F3E75"/>
    <w:rsid w:val="00823F69"/>
    <w:rsid w:val="00836901"/>
    <w:rsid w:val="008411FA"/>
    <w:rsid w:val="00843BDC"/>
    <w:rsid w:val="00943BE1"/>
    <w:rsid w:val="00953C8B"/>
    <w:rsid w:val="009A7151"/>
    <w:rsid w:val="009D0664"/>
    <w:rsid w:val="009D4535"/>
    <w:rsid w:val="009E0FCE"/>
    <w:rsid w:val="009E214E"/>
    <w:rsid w:val="009E4A3C"/>
    <w:rsid w:val="009E7F70"/>
    <w:rsid w:val="00A11603"/>
    <w:rsid w:val="00A15177"/>
    <w:rsid w:val="00A20F7A"/>
    <w:rsid w:val="00A442A0"/>
    <w:rsid w:val="00A94947"/>
    <w:rsid w:val="00AD587E"/>
    <w:rsid w:val="00AE0110"/>
    <w:rsid w:val="00B2149B"/>
    <w:rsid w:val="00B559B3"/>
    <w:rsid w:val="00BA21B8"/>
    <w:rsid w:val="00BA360B"/>
    <w:rsid w:val="00BA59D5"/>
    <w:rsid w:val="00BA6067"/>
    <w:rsid w:val="00BB40EE"/>
    <w:rsid w:val="00C30173"/>
    <w:rsid w:val="00C5535D"/>
    <w:rsid w:val="00C60EFD"/>
    <w:rsid w:val="00C63794"/>
    <w:rsid w:val="00C738EE"/>
    <w:rsid w:val="00C8620E"/>
    <w:rsid w:val="00C869ED"/>
    <w:rsid w:val="00C90E3B"/>
    <w:rsid w:val="00CC3314"/>
    <w:rsid w:val="00CD7AC2"/>
    <w:rsid w:val="00CE7B59"/>
    <w:rsid w:val="00CF07DB"/>
    <w:rsid w:val="00CF4A11"/>
    <w:rsid w:val="00D27F78"/>
    <w:rsid w:val="00D622D3"/>
    <w:rsid w:val="00D72050"/>
    <w:rsid w:val="00D77C66"/>
    <w:rsid w:val="00D97B2E"/>
    <w:rsid w:val="00DA5D97"/>
    <w:rsid w:val="00DD6733"/>
    <w:rsid w:val="00DD717E"/>
    <w:rsid w:val="00DE5836"/>
    <w:rsid w:val="00E154ED"/>
    <w:rsid w:val="00E339E1"/>
    <w:rsid w:val="00E40509"/>
    <w:rsid w:val="00E74234"/>
    <w:rsid w:val="00E9325B"/>
    <w:rsid w:val="00E93D40"/>
    <w:rsid w:val="00EA6842"/>
    <w:rsid w:val="00EB3595"/>
    <w:rsid w:val="00EF38F1"/>
    <w:rsid w:val="00F01A42"/>
    <w:rsid w:val="00F21390"/>
    <w:rsid w:val="00F229CE"/>
    <w:rsid w:val="00F307CC"/>
    <w:rsid w:val="00F37A1E"/>
    <w:rsid w:val="00F63981"/>
    <w:rsid w:val="00F64D97"/>
    <w:rsid w:val="00FA0806"/>
    <w:rsid w:val="00FA0EC6"/>
    <w:rsid w:val="00FA21BA"/>
    <w:rsid w:val="00FD16B2"/>
    <w:rsid w:val="00FE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7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styleId="2">
    <w:name w:val="heading 2"/>
    <w:basedOn w:val="a"/>
    <w:next w:val="a"/>
    <w:link w:val="20"/>
    <w:qFormat/>
    <w:locked/>
    <w:rsid w:val="00580928"/>
    <w:pPr>
      <w:keepNext/>
      <w:widowControl/>
      <w:adjustRightInd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37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63794"/>
    <w:rPr>
      <w:rFonts w:ascii="Tahoma" w:hAnsi="Tahoma" w:cs="Tahoma"/>
      <w:sz w:val="16"/>
      <w:szCs w:val="16"/>
      <w:lang w:eastAsia="ru-RU"/>
    </w:rPr>
  </w:style>
  <w:style w:type="paragraph" w:styleId="21">
    <w:name w:val="List 2"/>
    <w:basedOn w:val="a"/>
    <w:rsid w:val="00C63794"/>
    <w:pPr>
      <w:widowControl/>
      <w:adjustRightInd/>
      <w:ind w:left="566" w:hanging="283"/>
    </w:pPr>
    <w:rPr>
      <w:rFonts w:ascii="Times New Roman" w:hAnsi="Times New Roman"/>
      <w:sz w:val="28"/>
      <w:szCs w:val="28"/>
    </w:rPr>
  </w:style>
  <w:style w:type="paragraph" w:styleId="a5">
    <w:name w:val="Body Text"/>
    <w:basedOn w:val="a"/>
    <w:link w:val="a6"/>
    <w:rsid w:val="00C63794"/>
    <w:pPr>
      <w:widowControl/>
      <w:adjustRightInd/>
      <w:spacing w:after="120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link w:val="a5"/>
    <w:locked/>
    <w:rsid w:val="00C63794"/>
    <w:rPr>
      <w:rFonts w:ascii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semiHidden/>
    <w:unhideWhenUsed/>
    <w:rsid w:val="00E154E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E154ED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E154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154ED"/>
    <w:rPr>
      <w:rFonts w:ascii="Arial" w:eastAsia="Times New Roman" w:hAnsi="Arial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E154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154ED"/>
    <w:rPr>
      <w:rFonts w:ascii="Arial" w:eastAsia="Times New Roman" w:hAnsi="Arial"/>
      <w:sz w:val="26"/>
      <w:szCs w:val="26"/>
    </w:rPr>
  </w:style>
  <w:style w:type="paragraph" w:customStyle="1" w:styleId="font5">
    <w:name w:val="font5"/>
    <w:basedOn w:val="a"/>
    <w:rsid w:val="00C60EFD"/>
    <w:pPr>
      <w:widowControl/>
      <w:autoSpaceDE/>
      <w:autoSpaceDN/>
      <w:adjustRightInd/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5">
    <w:name w:val="xl65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C60EF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rsid w:val="00580928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6B5A-89A2-427F-9759-F9D169C6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8</Pages>
  <Words>4858</Words>
  <Characters>2769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4</cp:revision>
  <cp:lastPrinted>2017-03-16T08:42:00Z</cp:lastPrinted>
  <dcterms:created xsi:type="dcterms:W3CDTF">2013-10-10T08:21:00Z</dcterms:created>
  <dcterms:modified xsi:type="dcterms:W3CDTF">2017-05-02T06:52:00Z</dcterms:modified>
</cp:coreProperties>
</file>